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A2C8" w14:textId="1FC3994E" w:rsidR="00F97BA9" w:rsidRPr="00F97BA9" w:rsidRDefault="00B62CCB" w:rsidP="00B62CCB">
      <w:pPr>
        <w:ind w:left="2124"/>
        <w:rPr>
          <w:szCs w:val="24"/>
        </w:rPr>
      </w:pPr>
      <w:r>
        <w:rPr>
          <w:szCs w:val="24"/>
        </w:rPr>
        <w:t xml:space="preserve">  </w:t>
      </w:r>
      <w:r w:rsidR="00F97BA9" w:rsidRPr="00F97BA9">
        <w:rPr>
          <w:szCs w:val="24"/>
        </w:rPr>
        <w:t>BO</w:t>
      </w:r>
      <w:r w:rsidR="00F97BA9" w:rsidRPr="00F97BA9">
        <w:rPr>
          <w:rFonts w:hint="eastAsia"/>
          <w:szCs w:val="24"/>
        </w:rPr>
        <w:t>Ğ</w:t>
      </w:r>
      <w:r w:rsidR="00F97BA9" w:rsidRPr="00F97BA9">
        <w:rPr>
          <w:szCs w:val="24"/>
        </w:rPr>
        <w:t>AZ</w:t>
      </w:r>
      <w:r w:rsidR="00F97BA9" w:rsidRPr="00F97BA9">
        <w:rPr>
          <w:rFonts w:hint="eastAsia"/>
          <w:szCs w:val="24"/>
        </w:rPr>
        <w:t>İÇİ</w:t>
      </w:r>
      <w:r w:rsidR="00F97BA9" w:rsidRPr="00F97BA9">
        <w:rPr>
          <w:szCs w:val="24"/>
        </w:rPr>
        <w:t xml:space="preserve"> ÜN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>VERS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>TES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 xml:space="preserve"> REKTÖRLÜ</w:t>
      </w:r>
      <w:r w:rsidR="00F97BA9" w:rsidRPr="00F97BA9">
        <w:rPr>
          <w:rFonts w:hint="eastAsia"/>
          <w:szCs w:val="24"/>
        </w:rPr>
        <w:t>ĞÜ</w:t>
      </w:r>
    </w:p>
    <w:p w14:paraId="705B50FE" w14:textId="49219EC9" w:rsidR="00F97BA9" w:rsidRPr="00F97BA9" w:rsidRDefault="00F97BA9" w:rsidP="00B62CCB">
      <w:pPr>
        <w:jc w:val="center"/>
        <w:rPr>
          <w:szCs w:val="24"/>
        </w:rPr>
      </w:pPr>
      <w:r w:rsidRPr="00F97BA9">
        <w:rPr>
          <w:szCs w:val="24"/>
        </w:rPr>
        <w:t>PERSONEL DA</w:t>
      </w:r>
      <w:r w:rsidRPr="00F97BA9">
        <w:rPr>
          <w:rFonts w:hint="eastAsia"/>
          <w:szCs w:val="24"/>
        </w:rPr>
        <w:t>İ</w:t>
      </w:r>
      <w:r w:rsidRPr="00F97BA9">
        <w:rPr>
          <w:szCs w:val="24"/>
        </w:rPr>
        <w:t>RE B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KANLI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A</w:t>
      </w:r>
    </w:p>
    <w:p w14:paraId="7A3F22DF" w14:textId="77777777" w:rsidR="00F97BA9" w:rsidRPr="00F97BA9" w:rsidRDefault="00F97BA9" w:rsidP="00F97BA9">
      <w:pPr>
        <w:rPr>
          <w:szCs w:val="24"/>
        </w:rPr>
      </w:pPr>
    </w:p>
    <w:p w14:paraId="6329B5ED" w14:textId="2ABE7487" w:rsidR="00F97BA9" w:rsidRPr="00F97BA9" w:rsidRDefault="00F97BA9" w:rsidP="00F97BA9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</w:t>
      </w:r>
      <w:proofErr w:type="spellEnd"/>
      <w:r w:rsidRPr="00F97BA9">
        <w:rPr>
          <w:szCs w:val="24"/>
        </w:rPr>
        <w:t xml:space="preserve"> Üniversitesi </w:t>
      </w:r>
      <w:proofErr w:type="spellStart"/>
      <w:r w:rsidRPr="00F97BA9">
        <w:rPr>
          <w:szCs w:val="24"/>
        </w:rPr>
        <w:t>Rektörlü</w:t>
      </w:r>
      <w:r w:rsidRPr="00F97BA9">
        <w:rPr>
          <w:rFonts w:hint="eastAsia"/>
          <w:szCs w:val="24"/>
        </w:rPr>
        <w:t>ğü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</w:t>
      </w:r>
      <w:proofErr w:type="spellEnd"/>
      <w:r w:rsidRPr="00F97BA9">
        <w:rPr>
          <w:szCs w:val="24"/>
        </w:rPr>
        <w:t>, ……………</w:t>
      </w:r>
      <w:proofErr w:type="gramStart"/>
      <w:r w:rsidRPr="00F97BA9">
        <w:rPr>
          <w:szCs w:val="24"/>
        </w:rPr>
        <w:t>.....</w:t>
      </w:r>
      <w:proofErr w:type="gram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ihli</w:t>
      </w:r>
      <w:proofErr w:type="spellEnd"/>
      <w:r w:rsidRPr="00F97BA9">
        <w:rPr>
          <w:szCs w:val="24"/>
        </w:rPr>
        <w:t xml:space="preserve"> ve …….…… </w:t>
      </w:r>
      <w:proofErr w:type="spellStart"/>
      <w:r w:rsidRPr="00F97BA9">
        <w:rPr>
          <w:szCs w:val="24"/>
        </w:rPr>
        <w:t>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smî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azete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lanan</w:t>
      </w:r>
      <w:proofErr w:type="spellEnd"/>
      <w:r w:rsidRPr="00F97BA9">
        <w:rPr>
          <w:szCs w:val="24"/>
        </w:rPr>
        <w:t xml:space="preserve"> </w:t>
      </w:r>
      <w:proofErr w:type="spellStart"/>
      <w:r w:rsidRPr="00214091">
        <w:rPr>
          <w:b/>
          <w:bCs/>
          <w:szCs w:val="24"/>
        </w:rPr>
        <w:t>Profesö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kadros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inad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>d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iri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çi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ya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en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geler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siksi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</w:t>
      </w:r>
      <w:proofErr w:type="spellEnd"/>
      <w:r w:rsidRPr="00F97BA9">
        <w:rPr>
          <w:szCs w:val="24"/>
        </w:rPr>
        <w:t xml:space="preserve"> 1 </w:t>
      </w:r>
      <w:proofErr w:type="spellStart"/>
      <w:r w:rsidRPr="00F97BA9">
        <w:rPr>
          <w:szCs w:val="24"/>
        </w:rPr>
        <w:t>adet</w:t>
      </w:r>
      <w:proofErr w:type="spellEnd"/>
      <w:r w:rsidRPr="00F97BA9">
        <w:rPr>
          <w:szCs w:val="24"/>
        </w:rPr>
        <w:t xml:space="preserve"> USB </w:t>
      </w:r>
      <w:proofErr w:type="spellStart"/>
      <w:r w:rsidRPr="00F97BA9">
        <w:rPr>
          <w:szCs w:val="24"/>
        </w:rPr>
        <w:t>iç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dilekçe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</w:t>
      </w:r>
      <w:proofErr w:type="spellEnd"/>
      <w:r w:rsidRPr="00F97BA9">
        <w:rPr>
          <w:szCs w:val="24"/>
        </w:rPr>
        <w:t>.</w:t>
      </w:r>
    </w:p>
    <w:p w14:paraId="52353B1C" w14:textId="77777777" w:rsidR="00F97BA9" w:rsidRPr="00F97BA9" w:rsidRDefault="00F97BA9" w:rsidP="00EA4C98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ilgileriniz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r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im</w:t>
      </w:r>
      <w:proofErr w:type="spellEnd"/>
      <w:r w:rsidRPr="00F97BA9">
        <w:rPr>
          <w:szCs w:val="24"/>
        </w:rPr>
        <w:t>.</w:t>
      </w:r>
    </w:p>
    <w:p w14:paraId="5F297E3B" w14:textId="77777777" w:rsidR="00F97BA9" w:rsidRPr="00F97BA9" w:rsidRDefault="00F97BA9" w:rsidP="00F97BA9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F97BA9" w:rsidRPr="00256400" w14:paraId="7BF323F2" w14:textId="77777777" w:rsidTr="00214091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6A6A7" w14:textId="77777777" w:rsidR="00F97BA9" w:rsidRPr="00256400" w:rsidRDefault="00F97BA9" w:rsidP="006B4D01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A408D2" w14:textId="0FD14DC1" w:rsidR="00F97BA9" w:rsidRPr="00256400" w:rsidRDefault="00F97BA9" w:rsidP="006B4D01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F97BA9" w:rsidRPr="00256400" w14:paraId="1D934789" w14:textId="77777777" w:rsidTr="00214091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FBF1" w14:textId="77777777" w:rsidR="00F97BA9" w:rsidRPr="00256400" w:rsidRDefault="00F97BA9" w:rsidP="006B4D01">
            <w:pPr>
              <w:spacing w:line="259" w:lineRule="auto"/>
              <w:ind w:left="10"/>
            </w:pPr>
            <w:r w:rsidRPr="00256400">
              <w:t>T.C. Kimlik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C1E4C" w14:textId="77777777" w:rsidR="00F97BA9" w:rsidRPr="00256400" w:rsidRDefault="00F97BA9" w:rsidP="006B4D01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329F7" w14:textId="77777777" w:rsidR="00F97BA9" w:rsidRDefault="00F97BA9" w:rsidP="006B4D01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4D7DD933" w14:textId="77777777" w:rsidR="00F97BA9" w:rsidRDefault="00F97BA9" w:rsidP="006B4D01">
            <w:pPr>
              <w:spacing w:after="253" w:line="259" w:lineRule="auto"/>
              <w:ind w:left="10"/>
            </w:pPr>
          </w:p>
          <w:p w14:paraId="700245BA" w14:textId="77777777" w:rsidR="00F97BA9" w:rsidRDefault="00F97BA9" w:rsidP="006B4D01">
            <w:pPr>
              <w:spacing w:after="253" w:line="259" w:lineRule="auto"/>
            </w:pPr>
          </w:p>
          <w:p w14:paraId="2239E65C" w14:textId="77777777" w:rsidR="00F97BA9" w:rsidRPr="00256400" w:rsidRDefault="00F97BA9" w:rsidP="006B4D01">
            <w:pPr>
              <w:spacing w:after="253" w:line="259" w:lineRule="auto"/>
            </w:pPr>
          </w:p>
          <w:p w14:paraId="22471F94" w14:textId="77777777" w:rsidR="00F97BA9" w:rsidRPr="00256400" w:rsidRDefault="00F97BA9" w:rsidP="006B4D01">
            <w:pPr>
              <w:spacing w:line="259" w:lineRule="auto"/>
            </w:pPr>
          </w:p>
        </w:tc>
      </w:tr>
      <w:tr w:rsidR="00F97BA9" w:rsidRPr="00256400" w14:paraId="21B6161D" w14:textId="77777777" w:rsidTr="00214091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C1349" w14:textId="77777777" w:rsidR="00F97BA9" w:rsidRPr="00256400" w:rsidRDefault="00F97BA9" w:rsidP="006B4D01">
            <w:pPr>
              <w:spacing w:line="259" w:lineRule="auto"/>
            </w:pPr>
            <w:proofErr w:type="spellStart"/>
            <w:r w:rsidRPr="00256400">
              <w:t>Adı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ve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Soyadı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9A0E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DEF051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1CA1AA32" w14:textId="77777777" w:rsidTr="00214091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2356" w14:textId="77777777" w:rsidR="00F97BA9" w:rsidRPr="00256400" w:rsidRDefault="00F97BA9" w:rsidP="006B4D01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77B0D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086F46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68514829" w14:textId="77777777" w:rsidTr="00214091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0ADF" w14:textId="77777777" w:rsidR="00F97BA9" w:rsidRPr="00256400" w:rsidRDefault="00F97BA9" w:rsidP="006B4D01">
            <w:pPr>
              <w:spacing w:line="259" w:lineRule="auto"/>
              <w:ind w:left="10"/>
            </w:pPr>
            <w:proofErr w:type="spellStart"/>
            <w:r>
              <w:t>İ</w:t>
            </w:r>
            <w:r w:rsidRPr="00256400">
              <w:t>ş</w:t>
            </w:r>
            <w:proofErr w:type="spellEnd"/>
            <w:r w:rsidRPr="00256400">
              <w:t xml:space="preserve">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C429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EE26BF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03CC2710" w14:textId="77777777" w:rsidTr="00214091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3C17" w14:textId="77777777" w:rsidR="00F97BA9" w:rsidRDefault="00F97BA9" w:rsidP="006B4D01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071C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DA552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5BC90EA2" w14:textId="77777777" w:rsidTr="00214091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3566C" w14:textId="77777777" w:rsidR="00F97BA9" w:rsidRDefault="00F97BA9" w:rsidP="006B4D01">
            <w:pPr>
              <w:spacing w:line="259" w:lineRule="auto"/>
              <w:ind w:left="10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73D41" w14:textId="77777777" w:rsidR="00F97BA9" w:rsidRDefault="00F97BA9" w:rsidP="006B4D01">
            <w:pPr>
              <w:spacing w:line="259" w:lineRule="auto"/>
              <w:ind w:left="10"/>
            </w:pPr>
          </w:p>
          <w:p w14:paraId="34B93231" w14:textId="77777777" w:rsidR="00F97BA9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4C5B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46497C50" w14:textId="77777777" w:rsidTr="00214091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332F2" w14:textId="77777777" w:rsidR="00F97BA9" w:rsidRPr="00256400" w:rsidRDefault="00F97BA9" w:rsidP="006B4D01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063C70" w14:textId="628100E4" w:rsidR="00F97BA9" w:rsidRPr="00256400" w:rsidRDefault="00F97BA9" w:rsidP="006B4D01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F97BA9" w:rsidRPr="00256400" w14:paraId="4E5AEB70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EAFF" w14:textId="77777777" w:rsidR="00F97BA9" w:rsidRPr="00256400" w:rsidRDefault="00F97BA9" w:rsidP="006B4D01">
            <w:pPr>
              <w:spacing w:line="259" w:lineRule="auto"/>
              <w:ind w:left="115"/>
            </w:pPr>
            <w:proofErr w:type="spellStart"/>
            <w:r w:rsidRPr="00256400">
              <w:t>Fakülte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FBA0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723FE2C1" w14:textId="77777777" w:rsidTr="006B4D01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804" w14:textId="77777777" w:rsidR="00F97BA9" w:rsidRPr="00256400" w:rsidRDefault="00F97BA9" w:rsidP="006B4D01">
            <w:pPr>
              <w:spacing w:line="259" w:lineRule="auto"/>
              <w:ind w:left="115"/>
            </w:pPr>
            <w:proofErr w:type="spellStart"/>
            <w:r w:rsidRPr="00256400">
              <w:t>Bölüm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5A23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2C0131BD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AF17D" w14:textId="77777777" w:rsidR="00F97BA9" w:rsidRPr="00256400" w:rsidRDefault="00F97BA9" w:rsidP="006B4D01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B</w:t>
            </w:r>
            <w:r w:rsidRPr="00256400">
              <w:t xml:space="preserve">ilim </w:t>
            </w:r>
            <w:proofErr w:type="spellStart"/>
            <w:r w:rsidRPr="00256400">
              <w:t>Dalı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0720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5E36795F" w14:textId="77777777" w:rsidTr="006B4D01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F4B4" w14:textId="2FA3CFA7" w:rsidR="00F97BA9" w:rsidRPr="00256400" w:rsidRDefault="00F97BA9" w:rsidP="006B4D01">
            <w:pPr>
              <w:spacing w:line="259" w:lineRule="auto"/>
              <w:ind w:left="106"/>
            </w:pPr>
            <w:proofErr w:type="spellStart"/>
            <w:r w:rsidRPr="00256400">
              <w:t>Unvan</w:t>
            </w:r>
            <w:proofErr w:type="spellEnd"/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7D74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1D853692" w14:textId="77777777" w:rsidTr="006B4D01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0E1F" w14:textId="3A61F6A9" w:rsidR="00F97BA9" w:rsidRPr="00256400" w:rsidRDefault="00F97BA9" w:rsidP="006B4D01">
            <w:pPr>
              <w:spacing w:line="259" w:lineRule="auto"/>
              <w:ind w:left="106"/>
            </w:pPr>
            <w:r w:rsidRPr="00256400">
              <w:t>Aranan Nitelikler</w:t>
            </w:r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9A894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2001F4F5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3BCF" w14:textId="5B4085B0" w:rsidR="00F97BA9" w:rsidRPr="00256400" w:rsidRDefault="00F97BA9" w:rsidP="006B4D01">
            <w:pPr>
              <w:spacing w:line="259" w:lineRule="auto"/>
              <w:ind w:left="115"/>
            </w:pPr>
            <w:r w:rsidRPr="00256400">
              <w:t>İlan Tarihi</w:t>
            </w:r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23396" w14:textId="77777777" w:rsidR="00F97BA9" w:rsidRPr="00256400" w:rsidRDefault="00F97BA9" w:rsidP="006B4D01">
            <w:pPr>
              <w:spacing w:line="259" w:lineRule="auto"/>
              <w:ind w:left="120"/>
            </w:pPr>
          </w:p>
        </w:tc>
      </w:tr>
    </w:tbl>
    <w:p w14:paraId="76048AB6" w14:textId="21D8D47E" w:rsidR="00F97BA9" w:rsidRPr="00DF3E50" w:rsidRDefault="00214091" w:rsidP="00F97BA9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Pr="00DF3E50">
        <w:rPr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Ba</w:t>
      </w:r>
      <w:r w:rsidR="00F97BA9" w:rsidRPr="00DF3E50">
        <w:rPr>
          <w:rFonts w:hint="eastAsia"/>
          <w:b/>
          <w:bCs/>
          <w:i/>
          <w:iCs/>
          <w:szCs w:val="24"/>
        </w:rPr>
        <w:t>ş</w:t>
      </w:r>
      <w:r w:rsidR="00F97BA9" w:rsidRPr="00DF3E50">
        <w:rPr>
          <w:b/>
          <w:bCs/>
          <w:i/>
          <w:iCs/>
          <w:szCs w:val="24"/>
        </w:rPr>
        <w:t>vuru</w:t>
      </w:r>
      <w:proofErr w:type="spellEnd"/>
      <w:r w:rsidR="00F97BA9" w:rsidRPr="00DF3E50">
        <w:rPr>
          <w:b/>
          <w:bCs/>
          <w:i/>
          <w:iCs/>
          <w:szCs w:val="24"/>
        </w:rPr>
        <w:t xml:space="preserve"> Sahibinin </w:t>
      </w:r>
      <w:proofErr w:type="spellStart"/>
      <w:r w:rsidR="00F97BA9" w:rsidRPr="00DF3E50">
        <w:rPr>
          <w:b/>
          <w:bCs/>
          <w:i/>
          <w:iCs/>
          <w:szCs w:val="24"/>
        </w:rPr>
        <w:t>Ad</w:t>
      </w:r>
      <w:r w:rsidR="00F97BA9"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="00F97BA9" w:rsidRPr="00DF3E50">
        <w:rPr>
          <w:b/>
          <w:bCs/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Soyad</w:t>
      </w:r>
      <w:r w:rsidR="00F97BA9"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, Tarih, </w:t>
      </w:r>
      <w:proofErr w:type="spellStart"/>
      <w:r w:rsidRPr="00DF3E50">
        <w:rPr>
          <w:b/>
          <w:bCs/>
          <w:i/>
          <w:iCs/>
          <w:szCs w:val="24"/>
        </w:rPr>
        <w:t>İmza</w:t>
      </w:r>
      <w:proofErr w:type="spellEnd"/>
    </w:p>
    <w:p w14:paraId="274A64A6" w14:textId="1404C07E" w:rsidR="00F97BA9" w:rsidRPr="00F97BA9" w:rsidRDefault="00214091" w:rsidP="00F97BA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</w:p>
    <w:p w14:paraId="4909B58A" w14:textId="77777777" w:rsidR="00214091" w:rsidRPr="00DF3E50" w:rsidRDefault="00214091" w:rsidP="00214091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148653D7" w14:textId="4C9F2F21" w:rsidR="00214091" w:rsidRPr="00DF3E50" w:rsidRDefault="00214091" w:rsidP="00214091">
      <w:pPr>
        <w:rPr>
          <w:sz w:val="22"/>
          <w:szCs w:val="22"/>
        </w:rPr>
      </w:pPr>
      <w:r w:rsidRPr="00DF3E50">
        <w:rPr>
          <w:sz w:val="22"/>
          <w:szCs w:val="22"/>
        </w:rPr>
        <w:t xml:space="preserve">1- Kimlik </w:t>
      </w:r>
      <w:proofErr w:type="spellStart"/>
      <w:r w:rsidRPr="00DF3E50">
        <w:rPr>
          <w:sz w:val="22"/>
          <w:szCs w:val="22"/>
        </w:rPr>
        <w:t>Kartı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Fotokopisi</w:t>
      </w:r>
      <w:proofErr w:type="spellEnd"/>
    </w:p>
    <w:p w14:paraId="78ACA058" w14:textId="2EA8C9A5" w:rsidR="00AA6BB9" w:rsidRPr="00DF3E50" w:rsidRDefault="00214091" w:rsidP="00F97BA9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1 adet USB </w:t>
      </w:r>
      <w:proofErr w:type="gramStart"/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içinde</w:t>
      </w:r>
      <w:r w:rsidR="006614F6">
        <w:rPr>
          <w:rFonts w:ascii="Times New Roman" w:hAnsi="Times New Roman"/>
          <w:color w:val="000000" w:themeColor="text1"/>
          <w:sz w:val="22"/>
          <w:szCs w:val="22"/>
          <w:lang w:val="tr-TR"/>
        </w:rPr>
        <w:t>;</w:t>
      </w:r>
      <w:proofErr w:type="gramEnd"/>
      <w:r w:rsidR="006614F6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 </w:t>
      </w:r>
    </w:p>
    <w:p w14:paraId="0FA3E012" w14:textId="57B278CE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zgeçmiş</w:t>
      </w:r>
    </w:p>
    <w:p w14:paraId="1CD7C904" w14:textId="21779BD3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Lisansüstü tezleri</w:t>
      </w:r>
    </w:p>
    <w:p w14:paraId="1D4753F4" w14:textId="20908F6A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ilimsel yayınlar</w:t>
      </w:r>
    </w:p>
    <w:p w14:paraId="546C85A4" w14:textId="134E7E45" w:rsidR="00AA6BB9" w:rsidRPr="00DF3E50" w:rsidRDefault="00AA6BB9" w:rsidP="00D733BD">
      <w:pPr>
        <w:pStyle w:val="ListeParagraf"/>
        <w:numPr>
          <w:ilvl w:val="0"/>
          <w:numId w:val="5"/>
        </w:numPr>
        <w:ind w:right="907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Kongre ve konferans tebliğleri, bunlara yapılan atıfların listesi</w:t>
      </w:r>
    </w:p>
    <w:p w14:paraId="01F496C5" w14:textId="77777777" w:rsidR="00D733BD" w:rsidRPr="00DF3E50" w:rsidRDefault="00D733BD" w:rsidP="00D733BD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netimlerind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devam eden ve tamamlanan doktora ve yüksek lisans tez çalışmalarının listesi</w:t>
      </w:r>
    </w:p>
    <w:p w14:paraId="28CA3ABA" w14:textId="1B0FDF75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Verdiği derslerin listesi</w:t>
      </w:r>
    </w:p>
    <w:p w14:paraId="713BAAF6" w14:textId="4D926C1E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Yürüttüğü projelerin listesi</w:t>
      </w:r>
    </w:p>
    <w:p w14:paraId="191AA4D1" w14:textId="39882C49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Araştırma faaliyetlerinin kurumsallaştırılmasına katkıları, araştırma ve eğitim faaliyetlerine üniversite dışından sağladıkları kaynakları </w:t>
      </w:r>
    </w:p>
    <w:p w14:paraId="2E31ACBC" w14:textId="042BB6FE" w:rsidR="00AA6BB9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stlendikleri idari görevler</w:t>
      </w:r>
    </w:p>
    <w:p w14:paraId="04528D80" w14:textId="4AEDBE33" w:rsidR="009F21B4" w:rsidRDefault="009F21B4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6DCABB16" w14:textId="01D8DE1A" w:rsidR="00A45CE2" w:rsidRPr="00DF3E50" w:rsidRDefault="00A45CE2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6CE92105" w14:textId="2B7F0A6F" w:rsidR="009F21B4" w:rsidRPr="008769DF" w:rsidRDefault="006614F6" w:rsidP="008769DF">
      <w:p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</w:t>
      </w:r>
      <w:r w:rsidR="008769DF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)</w:t>
      </w:r>
    </w:p>
    <w:sectPr w:rsidR="009F21B4" w:rsidRPr="0087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23FF3"/>
    <w:rsid w:val="002429A0"/>
    <w:rsid w:val="002A2AE6"/>
    <w:rsid w:val="002C013B"/>
    <w:rsid w:val="00385EF3"/>
    <w:rsid w:val="00405F6A"/>
    <w:rsid w:val="0041097D"/>
    <w:rsid w:val="006222D0"/>
    <w:rsid w:val="006614F6"/>
    <w:rsid w:val="00702C0A"/>
    <w:rsid w:val="007601C0"/>
    <w:rsid w:val="007C2C9E"/>
    <w:rsid w:val="007E52A9"/>
    <w:rsid w:val="008769DF"/>
    <w:rsid w:val="00921B77"/>
    <w:rsid w:val="00935F3A"/>
    <w:rsid w:val="009F21B4"/>
    <w:rsid w:val="00A45CE2"/>
    <w:rsid w:val="00AA6BB9"/>
    <w:rsid w:val="00B00D66"/>
    <w:rsid w:val="00B62CCB"/>
    <w:rsid w:val="00B93C23"/>
    <w:rsid w:val="00D733BD"/>
    <w:rsid w:val="00DD4832"/>
    <w:rsid w:val="00DF3E50"/>
    <w:rsid w:val="00EA4C98"/>
    <w:rsid w:val="00F73BE1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Hanzade Toycu</cp:lastModifiedBy>
  <cp:revision>2</cp:revision>
  <cp:lastPrinted>2025-06-02T08:34:00Z</cp:lastPrinted>
  <dcterms:created xsi:type="dcterms:W3CDTF">2025-07-01T06:01:00Z</dcterms:created>
  <dcterms:modified xsi:type="dcterms:W3CDTF">2025-07-01T06:01:00Z</dcterms:modified>
</cp:coreProperties>
</file>